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BA" w:rsidRPr="006C25A3" w:rsidRDefault="00BE1ABA" w:rsidP="00BE1A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5A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85A28">
        <w:rPr>
          <w:rFonts w:ascii="Times New Roman" w:hAnsi="Times New Roman" w:cs="Times New Roman"/>
          <w:b/>
          <w:sz w:val="24"/>
          <w:szCs w:val="24"/>
        </w:rPr>
        <w:t>5</w:t>
      </w:r>
      <w:r w:rsidRPr="006C25A3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6C25A3" w:rsidRDefault="006C25A3" w:rsidP="00D55EE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A3" w:rsidRDefault="006C25A3" w:rsidP="00D55EE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EE" w:rsidRPr="006C25A3" w:rsidRDefault="00D55EEE" w:rsidP="00D55EE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A3">
        <w:rPr>
          <w:rFonts w:ascii="Times New Roman" w:hAnsi="Times New Roman" w:cs="Times New Roman"/>
          <w:b/>
          <w:sz w:val="24"/>
          <w:szCs w:val="24"/>
        </w:rPr>
        <w:t>OŚWIADCZENIE UCZESTNIKA O WYRAŻENIU ZGODY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5A3">
        <w:rPr>
          <w:rFonts w:ascii="Times New Roman" w:hAnsi="Times New Roman" w:cs="Times New Roman"/>
          <w:b/>
          <w:sz w:val="24"/>
          <w:szCs w:val="24"/>
        </w:rPr>
        <w:t>NA WYKORZYSTANIE WIZERUNKU</w:t>
      </w:r>
    </w:p>
    <w:p w:rsidR="006C25A3" w:rsidRPr="006C25A3" w:rsidRDefault="006C25A3" w:rsidP="00D55EE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EEE" w:rsidRDefault="00D55EEE" w:rsidP="00D55EEE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5A3" w:rsidRDefault="00D55EEE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  związku  z  przystąpieniem  do  Projektu  pt. </w:t>
      </w:r>
      <w:r w:rsidRPr="006C25A3">
        <w:rPr>
          <w:rFonts w:ascii="Times New Roman" w:hAnsi="Times New Roman" w:cs="Times New Roman"/>
          <w:b/>
          <w:sz w:val="24"/>
          <w:szCs w:val="24"/>
        </w:rPr>
        <w:t>„Rozwój usług społecznych na terenie gminy Bierzwnik”</w:t>
      </w:r>
      <w:r w:rsidR="006C2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realizowanego  przez Gminę </w:t>
      </w:r>
      <w:r w:rsidR="006C25A3">
        <w:rPr>
          <w:rFonts w:ascii="Times New Roman" w:hAnsi="Times New Roman" w:cs="Times New Roman"/>
          <w:bCs/>
          <w:sz w:val="24"/>
          <w:szCs w:val="24"/>
        </w:rPr>
        <w:t>Bierzwnik</w:t>
      </w:r>
      <w:r w:rsidR="006C25A3" w:rsidRPr="00D55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wyrażam  zgodę  </w:t>
      </w:r>
      <w:r w:rsidR="006C25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D55EEE">
        <w:rPr>
          <w:rFonts w:ascii="Times New Roman" w:hAnsi="Times New Roman" w:cs="Times New Roman"/>
          <w:bCs/>
          <w:sz w:val="24"/>
          <w:szCs w:val="24"/>
        </w:rPr>
        <w:t>na  używanie  i rozpowszechnianie mojego wizerunku/głosu/wypowiedzi przez</w:t>
      </w:r>
      <w:r w:rsidR="006C25A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Gminę </w:t>
      </w:r>
      <w:r w:rsidR="006C25A3">
        <w:rPr>
          <w:rFonts w:ascii="Times New Roman" w:hAnsi="Times New Roman" w:cs="Times New Roman"/>
          <w:bCs/>
          <w:sz w:val="24"/>
          <w:szCs w:val="24"/>
        </w:rPr>
        <w:t xml:space="preserve">Bierzwnik  oraz Gminny 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 Ośrodek Pomocy  Społecznej  w  </w:t>
      </w:r>
      <w:r w:rsidR="006C25A3">
        <w:rPr>
          <w:rFonts w:ascii="Times New Roman" w:hAnsi="Times New Roman" w:cs="Times New Roman"/>
          <w:bCs/>
          <w:sz w:val="24"/>
          <w:szCs w:val="24"/>
        </w:rPr>
        <w:t>Bierzwniku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  dla  celów  działań  informacyjno-promocyjnych  związanych  z realizacją projektu </w:t>
      </w:r>
      <w:r w:rsidR="006C25A3" w:rsidRPr="006C25A3">
        <w:rPr>
          <w:rFonts w:ascii="Times New Roman" w:hAnsi="Times New Roman" w:cs="Times New Roman"/>
          <w:bCs/>
          <w:sz w:val="24"/>
          <w:szCs w:val="24"/>
        </w:rPr>
        <w:t>„Rozwój usług społecznych na terenie gminy Bierzwnik”</w:t>
      </w:r>
      <w:r w:rsidR="006C25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5A3" w:rsidRDefault="00D55EEE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EEE">
        <w:rPr>
          <w:rFonts w:ascii="Times New Roman" w:hAnsi="Times New Roman" w:cs="Times New Roman"/>
          <w:bCs/>
          <w:sz w:val="24"/>
          <w:szCs w:val="24"/>
        </w:rPr>
        <w:t xml:space="preserve">Wyrażenie zgody jest jednoznaczne z tym, iż fotografie, filmy lub nagrania wykonane podczas zajęć i spotkań mogą zostać umieszczone na stronie internetowej projektu oraz wykorzystane w materiałach promocyjnych. Podpisanie oświadczenia jest dobrowolne. </w:t>
      </w: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A5A" w:rsidRDefault="00D55EEE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EEE">
        <w:rPr>
          <w:rFonts w:ascii="Times New Roman" w:hAnsi="Times New Roman" w:cs="Times New Roman"/>
          <w:bCs/>
          <w:sz w:val="24"/>
          <w:szCs w:val="24"/>
        </w:rPr>
        <w:t xml:space="preserve">Zrzekam  się  niniejszym  wszelkich  roszczeń  (istniejących  i  przyszłych),  w  tym  również  o wynagrodzenie     względem     Gminy     </w:t>
      </w:r>
      <w:r w:rsidR="006C25A3">
        <w:rPr>
          <w:rFonts w:ascii="Times New Roman" w:hAnsi="Times New Roman" w:cs="Times New Roman"/>
          <w:bCs/>
          <w:sz w:val="24"/>
          <w:szCs w:val="24"/>
        </w:rPr>
        <w:t>Bierzwnik</w:t>
      </w:r>
      <w:r w:rsidRPr="00D55EEE">
        <w:rPr>
          <w:rFonts w:ascii="Times New Roman" w:hAnsi="Times New Roman" w:cs="Times New Roman"/>
          <w:bCs/>
          <w:sz w:val="24"/>
          <w:szCs w:val="24"/>
        </w:rPr>
        <w:t xml:space="preserve">     z     tytułu     wykorzystywania     mojego wizerunku/głosu/wypowiedzi na potrzeby określone </w:t>
      </w:r>
      <w:r w:rsidR="006C25A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D55EEE">
        <w:rPr>
          <w:rFonts w:ascii="Times New Roman" w:hAnsi="Times New Roman" w:cs="Times New Roman"/>
          <w:bCs/>
          <w:sz w:val="24"/>
          <w:szCs w:val="24"/>
        </w:rPr>
        <w:t>w oświadczeniu.</w:t>
      </w: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5A3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A3">
        <w:rPr>
          <w:rFonts w:ascii="Times New Roman" w:hAnsi="Times New Roman" w:cs="Times New Roman"/>
          <w:bCs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</w:t>
      </w:r>
    </w:p>
    <w:p w:rsidR="006C25A3" w:rsidRPr="005F1A5A" w:rsidRDefault="006C25A3" w:rsidP="006C25A3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A3">
        <w:rPr>
          <w:rFonts w:ascii="Times New Roman" w:hAnsi="Times New Roman" w:cs="Times New Roman"/>
          <w:bCs/>
          <w:sz w:val="24"/>
          <w:szCs w:val="24"/>
        </w:rPr>
        <w:t>/miejscowość i data/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C25A3">
        <w:rPr>
          <w:rFonts w:ascii="Times New Roman" w:hAnsi="Times New Roman" w:cs="Times New Roman"/>
          <w:bCs/>
          <w:sz w:val="24"/>
          <w:szCs w:val="24"/>
        </w:rPr>
        <w:t>/czytelny podpis/</w:t>
      </w:r>
    </w:p>
    <w:sectPr w:rsidR="006C25A3" w:rsidRPr="005F1A5A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73" w:rsidRDefault="00411673" w:rsidP="00E22C33">
      <w:pPr>
        <w:spacing w:after="0" w:line="240" w:lineRule="auto"/>
      </w:pPr>
      <w:r>
        <w:separator/>
      </w:r>
    </w:p>
  </w:endnote>
  <w:endnote w:type="continuationSeparator" w:id="0">
    <w:p w:rsidR="00411673" w:rsidRDefault="00411673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73" w:rsidRDefault="00411673" w:rsidP="00E22C33">
      <w:pPr>
        <w:spacing w:after="0" w:line="240" w:lineRule="auto"/>
      </w:pPr>
      <w:r>
        <w:separator/>
      </w:r>
    </w:p>
  </w:footnote>
  <w:footnote w:type="continuationSeparator" w:id="0">
    <w:p w:rsidR="00411673" w:rsidRDefault="00411673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791"/>
    <w:rsid w:val="00050AF5"/>
    <w:rsid w:val="000B6010"/>
    <w:rsid w:val="000C1C31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E25A4"/>
    <w:rsid w:val="003E67A0"/>
    <w:rsid w:val="00411673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6C25A3"/>
    <w:rsid w:val="00734051"/>
    <w:rsid w:val="007444FE"/>
    <w:rsid w:val="00770B7F"/>
    <w:rsid w:val="007713DD"/>
    <w:rsid w:val="007D0A38"/>
    <w:rsid w:val="007D778B"/>
    <w:rsid w:val="007E34CB"/>
    <w:rsid w:val="008410C5"/>
    <w:rsid w:val="00881819"/>
    <w:rsid w:val="00885A28"/>
    <w:rsid w:val="008A164B"/>
    <w:rsid w:val="009335FC"/>
    <w:rsid w:val="00955B77"/>
    <w:rsid w:val="00962154"/>
    <w:rsid w:val="00A11EB2"/>
    <w:rsid w:val="00A25CED"/>
    <w:rsid w:val="00A5728B"/>
    <w:rsid w:val="00AB7001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D63-4DC8-4AAD-9350-AA4385B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4</cp:revision>
  <cp:lastPrinted>2018-10-18T07:38:00Z</cp:lastPrinted>
  <dcterms:created xsi:type="dcterms:W3CDTF">2021-01-19T10:07:00Z</dcterms:created>
  <dcterms:modified xsi:type="dcterms:W3CDTF">2021-05-11T08:33:00Z</dcterms:modified>
</cp:coreProperties>
</file>